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16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643F">
        <w:rPr>
          <w:rFonts w:ascii="Times New Roman" w:hAnsi="Times New Roman" w:cs="Times New Roman"/>
          <w:sz w:val="24"/>
          <w:szCs w:val="24"/>
        </w:rPr>
        <w:t>7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2161A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5C3BC6" w:rsidRDefault="0092161A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5C3BC6" w:rsidRDefault="0092161A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2161A" w:rsidRPr="006F6A92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161A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Pr="006F6A92" w:rsidRDefault="00921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92161A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2161A" w:rsidRPr="006F6A92" w:rsidRDefault="0092161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1A" w:rsidRPr="006F6A92" w:rsidRDefault="0092161A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161A" w:rsidRPr="005C3BC6" w:rsidRDefault="0092161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F0E23"/>
    <w:rsid w:val="006F6A92"/>
    <w:rsid w:val="00773C30"/>
    <w:rsid w:val="007919B2"/>
    <w:rsid w:val="007F478F"/>
    <w:rsid w:val="00801FF5"/>
    <w:rsid w:val="00861994"/>
    <w:rsid w:val="00867375"/>
    <w:rsid w:val="00881A8F"/>
    <w:rsid w:val="008F64A9"/>
    <w:rsid w:val="0092161A"/>
    <w:rsid w:val="00960A00"/>
    <w:rsid w:val="0096643F"/>
    <w:rsid w:val="009840C3"/>
    <w:rsid w:val="009D5D53"/>
    <w:rsid w:val="009D791F"/>
    <w:rsid w:val="009D7D4E"/>
    <w:rsid w:val="00A75CA1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B4DF-15CE-437D-9542-F162022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5</cp:revision>
  <cp:lastPrinted>2015-09-17T13:17:00Z</cp:lastPrinted>
  <dcterms:created xsi:type="dcterms:W3CDTF">2013-01-15T06:51:00Z</dcterms:created>
  <dcterms:modified xsi:type="dcterms:W3CDTF">2017-12-20T09:27:00Z</dcterms:modified>
</cp:coreProperties>
</file>